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2CED" w14:textId="77777777" w:rsidR="00B46AE6" w:rsidRPr="000C2725" w:rsidRDefault="00B46AE6">
      <w:bookmarkStart w:id="0" w:name="_GoBack"/>
      <w:bookmarkEnd w:id="0"/>
      <w:r>
        <w:t>Please help NARA improve our services to you by taking a few moments to fill out this survey. Thank you!</w:t>
      </w:r>
    </w:p>
    <w:p w14:paraId="526E5B92" w14:textId="77777777" w:rsidR="00D271A7" w:rsidRPr="000C2725" w:rsidRDefault="00D271A7" w:rsidP="00D271A7">
      <w:pPr>
        <w:pStyle w:val="ListParagraph"/>
        <w:numPr>
          <w:ilvl w:val="0"/>
          <w:numId w:val="1"/>
        </w:numPr>
        <w:shd w:val="clear" w:color="auto" w:fill="FFFFFF"/>
        <w:spacing w:after="0" w:line="240" w:lineRule="auto"/>
        <w:rPr>
          <w:rFonts w:eastAsia="Times New Roman" w:cs="Arial"/>
          <w:color w:val="222222"/>
        </w:rPr>
      </w:pPr>
      <w:r w:rsidRPr="000C2725">
        <w:rPr>
          <w:rFonts w:eastAsia="Times New Roman" w:cs="Arial"/>
          <w:color w:val="222222"/>
        </w:rPr>
        <w:t>Are you a:</w:t>
      </w:r>
    </w:p>
    <w:p w14:paraId="6EBBC382" w14:textId="77777777" w:rsidR="00D271A7" w:rsidRPr="000C2725" w:rsidRDefault="00D271A7" w:rsidP="000C2725">
      <w:pPr>
        <w:pStyle w:val="ListParagraph"/>
        <w:shd w:val="clear" w:color="auto" w:fill="FFFFFF"/>
        <w:spacing w:after="0" w:line="240" w:lineRule="auto"/>
        <w:rPr>
          <w:rFonts w:eastAsia="Times New Roman" w:cs="Arial"/>
          <w:color w:val="222222"/>
        </w:rPr>
      </w:pPr>
    </w:p>
    <w:p w14:paraId="34483967" w14:textId="77777777"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NARA employee</w:t>
      </w:r>
    </w:p>
    <w:p w14:paraId="51CF02E7" w14:textId="77777777"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Federal agency Records Officer</w:t>
      </w:r>
    </w:p>
    <w:p w14:paraId="0DAF33A2" w14:textId="77777777"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Contractor who works with Federal government records</w:t>
      </w:r>
    </w:p>
    <w:p w14:paraId="155C8DEB" w14:textId="75146FA0"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Non-US Government employee who manages records</w:t>
      </w:r>
    </w:p>
    <w:p w14:paraId="1ABD2F77" w14:textId="77777777"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Researcher</w:t>
      </w:r>
    </w:p>
    <w:p w14:paraId="66D29975" w14:textId="478B9B85"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Member of a public interest group (such as Society for American Archivists)</w:t>
      </w:r>
    </w:p>
    <w:p w14:paraId="3856044E" w14:textId="77777777"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Interested citizen</w:t>
      </w:r>
    </w:p>
    <w:p w14:paraId="56F00644" w14:textId="77777777" w:rsidR="00D271A7" w:rsidRPr="000C2725" w:rsidRDefault="00D271A7" w:rsidP="000C2725">
      <w:pPr>
        <w:pStyle w:val="ListParagraph"/>
        <w:shd w:val="clear" w:color="auto" w:fill="FFFFFF"/>
        <w:spacing w:after="0" w:line="240" w:lineRule="auto"/>
        <w:rPr>
          <w:rFonts w:eastAsia="Times New Roman" w:cs="Arial"/>
          <w:color w:val="222222"/>
        </w:rPr>
      </w:pPr>
      <w:r w:rsidRPr="000C2725">
        <w:rPr>
          <w:rFonts w:eastAsia="Times New Roman" w:cs="Arial"/>
          <w:color w:val="222222"/>
        </w:rPr>
        <w:t>Other (please specify)</w:t>
      </w:r>
    </w:p>
    <w:p w14:paraId="374D7355" w14:textId="760C33CC" w:rsidR="00D271A7" w:rsidRDefault="00D271A7" w:rsidP="000C2725">
      <w:pPr>
        <w:pStyle w:val="ListParagraph"/>
      </w:pPr>
    </w:p>
    <w:p w14:paraId="314E642A" w14:textId="77777777" w:rsidR="00D271A7" w:rsidRDefault="00D271A7"/>
    <w:p w14:paraId="774A2EC6" w14:textId="050489AC" w:rsidR="009E16DF" w:rsidRDefault="00B46AE6" w:rsidP="00B46AE6">
      <w:pPr>
        <w:pStyle w:val="ListParagraph"/>
        <w:numPr>
          <w:ilvl w:val="0"/>
          <w:numId w:val="1"/>
        </w:numPr>
      </w:pPr>
      <w:r>
        <w:t xml:space="preserve">How often do you visit the </w:t>
      </w:r>
      <w:r w:rsidR="00EB130A">
        <w:t>Records Control Schedule (</w:t>
      </w:r>
      <w:r>
        <w:t>RCS</w:t>
      </w:r>
      <w:r w:rsidR="00EB130A">
        <w:t>)</w:t>
      </w:r>
      <w:r>
        <w:t xml:space="preserve"> website (</w:t>
      </w:r>
      <w:hyperlink r:id="rId6" w:history="1">
        <w:r w:rsidR="00EB130A" w:rsidRPr="00C132EA">
          <w:rPr>
            <w:rStyle w:val="Hyperlink"/>
          </w:rPr>
          <w:t>http://archives.gov/records-mgmt/rcs/</w:t>
        </w:r>
      </w:hyperlink>
      <w:r w:rsidR="009E16DF">
        <w:t>)</w:t>
      </w:r>
    </w:p>
    <w:p w14:paraId="73F16859" w14:textId="77777777" w:rsidR="009E16DF" w:rsidRDefault="009E16DF" w:rsidP="009E16DF">
      <w:pPr>
        <w:pStyle w:val="ListParagraph"/>
      </w:pPr>
      <w:r>
        <w:t>Daily</w:t>
      </w:r>
    </w:p>
    <w:p w14:paraId="0F3D1971" w14:textId="77777777" w:rsidR="009E16DF" w:rsidRDefault="009E16DF" w:rsidP="009E16DF">
      <w:pPr>
        <w:pStyle w:val="ListParagraph"/>
      </w:pPr>
      <w:r>
        <w:t>Weekly</w:t>
      </w:r>
    </w:p>
    <w:p w14:paraId="3605C850" w14:textId="77777777" w:rsidR="009E16DF" w:rsidRDefault="009E16DF" w:rsidP="009E16DF">
      <w:pPr>
        <w:pStyle w:val="ListParagraph"/>
      </w:pPr>
      <w:r>
        <w:t>Monthly</w:t>
      </w:r>
    </w:p>
    <w:p w14:paraId="16E26AC0" w14:textId="77777777" w:rsidR="009E16DF" w:rsidRDefault="00B46AE6" w:rsidP="009E16DF">
      <w:pPr>
        <w:pStyle w:val="ListParagraph"/>
      </w:pPr>
      <w:r>
        <w:t>Q</w:t>
      </w:r>
      <w:r w:rsidR="009E16DF">
        <w:t>uarterly</w:t>
      </w:r>
    </w:p>
    <w:p w14:paraId="05647F1F" w14:textId="73160EC3" w:rsidR="000728E2" w:rsidRDefault="000728E2" w:rsidP="009E16DF">
      <w:pPr>
        <w:pStyle w:val="ListParagraph"/>
      </w:pPr>
      <w:r>
        <w:t>Never (Logic applied</w:t>
      </w:r>
      <w:r w:rsidR="00FF3229">
        <w:t xml:space="preserve"> (skips to question 1.a.)</w:t>
      </w:r>
      <w:r>
        <w:t xml:space="preserve"> to this will lead to a single question of</w:t>
      </w:r>
      <w:r w:rsidR="00FF3229">
        <w:t xml:space="preserve"> (1a.)</w:t>
      </w:r>
      <w:r>
        <w:t xml:space="preserve"> “Why do you not use the website? [Comment box]” and then exit)</w:t>
      </w:r>
    </w:p>
    <w:p w14:paraId="0725F862" w14:textId="26418428" w:rsidR="00B46AE6" w:rsidRDefault="00B46AE6" w:rsidP="009E16DF">
      <w:pPr>
        <w:pStyle w:val="ListParagraph"/>
      </w:pPr>
      <w:r>
        <w:t>Other (please specify)</w:t>
      </w:r>
      <w:r w:rsidR="000728E2">
        <w:t xml:space="preserve"> </w:t>
      </w:r>
      <w:r w:rsidR="00112024">
        <w:t>[Comment box]</w:t>
      </w:r>
    </w:p>
    <w:p w14:paraId="56B676A8" w14:textId="77777777" w:rsidR="00B46AE6" w:rsidRDefault="00B46AE6" w:rsidP="00B46AE6">
      <w:pPr>
        <w:pStyle w:val="ListParagraph"/>
      </w:pPr>
    </w:p>
    <w:p w14:paraId="30F2E792" w14:textId="77777777" w:rsidR="00B46AE6" w:rsidRDefault="00B46AE6" w:rsidP="00B46AE6">
      <w:pPr>
        <w:pStyle w:val="ListParagraph"/>
        <w:numPr>
          <w:ilvl w:val="0"/>
          <w:numId w:val="1"/>
        </w:numPr>
      </w:pPr>
      <w:r>
        <w:t>What is your primary reason for visiting the site?</w:t>
      </w:r>
    </w:p>
    <w:p w14:paraId="71AA8C06" w14:textId="10F75229" w:rsidR="00B46AE6" w:rsidRDefault="00112024" w:rsidP="00B46AE6">
      <w:pPr>
        <w:pStyle w:val="ListParagraph"/>
      </w:pPr>
      <w:r>
        <w:t xml:space="preserve">To </w:t>
      </w:r>
      <w:r w:rsidR="000728E2">
        <w:t xml:space="preserve">view or </w:t>
      </w:r>
      <w:r w:rsidR="00B46AE6">
        <w:t>download specific schedules</w:t>
      </w:r>
    </w:p>
    <w:p w14:paraId="36CAC707" w14:textId="7B17A823" w:rsidR="00B46AE6" w:rsidRDefault="00112024" w:rsidP="00B46AE6">
      <w:pPr>
        <w:pStyle w:val="ListParagraph"/>
      </w:pPr>
      <w:r>
        <w:t xml:space="preserve">To </w:t>
      </w:r>
      <w:r w:rsidR="000728E2">
        <w:t xml:space="preserve">view or </w:t>
      </w:r>
      <w:r w:rsidR="00B46AE6">
        <w:t>download specific types of schedules (i.e. big bucket schedules, HR records, case files, etc.)</w:t>
      </w:r>
    </w:p>
    <w:p w14:paraId="1C423355" w14:textId="1952061F" w:rsidR="00B46AE6" w:rsidRDefault="00112024" w:rsidP="00B46AE6">
      <w:pPr>
        <w:pStyle w:val="ListParagraph"/>
      </w:pPr>
      <w:r>
        <w:t xml:space="preserve">To </w:t>
      </w:r>
      <w:r w:rsidR="000728E2">
        <w:t xml:space="preserve">view or </w:t>
      </w:r>
      <w:r w:rsidR="00B46AE6">
        <w:t>download schedules of a particular agency</w:t>
      </w:r>
    </w:p>
    <w:p w14:paraId="32B80AE9" w14:textId="24FD58B9" w:rsidR="00B46AE6" w:rsidRDefault="00B46AE6" w:rsidP="00B46AE6">
      <w:pPr>
        <w:pStyle w:val="ListParagraph"/>
      </w:pPr>
      <w:r>
        <w:t>Other (please specify)</w:t>
      </w:r>
      <w:r w:rsidR="000728E2">
        <w:t xml:space="preserve"> </w:t>
      </w:r>
      <w:r w:rsidR="00112024">
        <w:t>[Comment box]</w:t>
      </w:r>
    </w:p>
    <w:p w14:paraId="59876DFA" w14:textId="77777777" w:rsidR="00B46AE6" w:rsidRDefault="00B46AE6" w:rsidP="00B46AE6">
      <w:pPr>
        <w:pStyle w:val="ListParagraph"/>
      </w:pPr>
    </w:p>
    <w:p w14:paraId="3B92E7C9" w14:textId="77777777" w:rsidR="00B46AE6" w:rsidRDefault="00B46AE6" w:rsidP="00B46AE6">
      <w:pPr>
        <w:pStyle w:val="ListParagraph"/>
        <w:numPr>
          <w:ilvl w:val="0"/>
          <w:numId w:val="1"/>
        </w:numPr>
      </w:pPr>
      <w:r>
        <w:t>Are you able to quickly find the information you need on the website?</w:t>
      </w:r>
    </w:p>
    <w:p w14:paraId="0DD2ED4E" w14:textId="7AC9A64A" w:rsidR="00B46AE6" w:rsidRDefault="00B46AE6" w:rsidP="00B46AE6">
      <w:pPr>
        <w:pStyle w:val="ListParagraph"/>
      </w:pPr>
      <w:r>
        <w:t>Yes</w:t>
      </w:r>
      <w:r w:rsidR="000728E2">
        <w:t xml:space="preserve"> (Logic – skip #4)</w:t>
      </w:r>
    </w:p>
    <w:p w14:paraId="6FE6704C" w14:textId="77777777" w:rsidR="00B46AE6" w:rsidRDefault="00B46AE6" w:rsidP="00B46AE6">
      <w:pPr>
        <w:pStyle w:val="ListParagraph"/>
      </w:pPr>
      <w:r>
        <w:t>No</w:t>
      </w:r>
    </w:p>
    <w:p w14:paraId="766EFED4" w14:textId="77777777" w:rsidR="00B46AE6" w:rsidRDefault="00B46AE6" w:rsidP="00B46AE6">
      <w:pPr>
        <w:pStyle w:val="ListParagraph"/>
      </w:pPr>
    </w:p>
    <w:p w14:paraId="1B330886" w14:textId="38D1A97A" w:rsidR="00B46AE6" w:rsidRDefault="00B46AE6" w:rsidP="00B46AE6">
      <w:pPr>
        <w:pStyle w:val="ListParagraph"/>
        <w:numPr>
          <w:ilvl w:val="0"/>
          <w:numId w:val="1"/>
        </w:numPr>
      </w:pPr>
      <w:r>
        <w:t>If you were unable to find the information you needed, why?</w:t>
      </w:r>
      <w:r w:rsidR="00F723E1">
        <w:t xml:space="preserve"> (Please choose all that apply)</w:t>
      </w:r>
    </w:p>
    <w:p w14:paraId="0FDAB9C0" w14:textId="19007A02" w:rsidR="00B46AE6" w:rsidRDefault="00112024" w:rsidP="00B46AE6">
      <w:pPr>
        <w:pStyle w:val="ListParagraph"/>
      </w:pPr>
      <w:r>
        <w:t xml:space="preserve">The RCS </w:t>
      </w:r>
      <w:r w:rsidR="00B46AE6">
        <w:t>System is too slow</w:t>
      </w:r>
    </w:p>
    <w:p w14:paraId="373FFC70" w14:textId="70FB488F" w:rsidR="000728E2" w:rsidRDefault="00B46AE6" w:rsidP="00B46AE6">
      <w:pPr>
        <w:pStyle w:val="ListParagraph"/>
      </w:pPr>
      <w:r>
        <w:t xml:space="preserve">Item titles are unclear or </w:t>
      </w:r>
      <w:r w:rsidR="000728E2">
        <w:t>incorrect</w:t>
      </w:r>
    </w:p>
    <w:p w14:paraId="5514AFA6" w14:textId="7D8A82B8" w:rsidR="00B46AE6" w:rsidRDefault="000728E2" w:rsidP="00B46AE6">
      <w:pPr>
        <w:pStyle w:val="ListParagraph"/>
      </w:pPr>
      <w:r>
        <w:t xml:space="preserve">The schedule is </w:t>
      </w:r>
      <w:r w:rsidR="00B46AE6">
        <w:t>not where I expected it to be</w:t>
      </w:r>
    </w:p>
    <w:p w14:paraId="15A3564A" w14:textId="555F47C0" w:rsidR="00B46AE6" w:rsidRDefault="00B46AE6" w:rsidP="00B46AE6">
      <w:pPr>
        <w:pStyle w:val="ListParagraph"/>
      </w:pPr>
      <w:r>
        <w:t>Other (please specify)</w:t>
      </w:r>
      <w:r w:rsidR="0053462E" w:rsidRPr="0053462E">
        <w:t xml:space="preserve"> </w:t>
      </w:r>
      <w:r w:rsidR="0053462E">
        <w:t>[Comment box]</w:t>
      </w:r>
    </w:p>
    <w:p w14:paraId="36320656" w14:textId="77777777" w:rsidR="00B46AE6" w:rsidRDefault="00B46AE6" w:rsidP="00B46AE6">
      <w:pPr>
        <w:pStyle w:val="ListParagraph"/>
      </w:pPr>
    </w:p>
    <w:p w14:paraId="22D39CDB" w14:textId="77777777" w:rsidR="00743EE5" w:rsidRDefault="00743EE5" w:rsidP="00B46AE6">
      <w:pPr>
        <w:pStyle w:val="ListParagraph"/>
      </w:pPr>
    </w:p>
    <w:p w14:paraId="2B354557" w14:textId="77777777" w:rsidR="00743EE5" w:rsidRDefault="00743EE5" w:rsidP="00B46AE6">
      <w:pPr>
        <w:pStyle w:val="ListParagraph"/>
      </w:pPr>
    </w:p>
    <w:p w14:paraId="3829E696" w14:textId="77777777" w:rsidR="00B46AE6" w:rsidRDefault="00B46AE6" w:rsidP="00B46AE6">
      <w:pPr>
        <w:pStyle w:val="ListParagraph"/>
        <w:numPr>
          <w:ilvl w:val="0"/>
          <w:numId w:val="1"/>
        </w:numPr>
      </w:pPr>
      <w:r>
        <w:lastRenderedPageBreak/>
        <w:t>If you used the search function on the website, were you able to find the information you were looking for?</w:t>
      </w:r>
    </w:p>
    <w:p w14:paraId="3A7FDE10" w14:textId="77777777" w:rsidR="00B46AE6" w:rsidRDefault="00B46AE6" w:rsidP="00B46AE6">
      <w:pPr>
        <w:pStyle w:val="ListParagraph"/>
      </w:pPr>
      <w:r>
        <w:t>Yes</w:t>
      </w:r>
    </w:p>
    <w:p w14:paraId="5676CFEC" w14:textId="77777777" w:rsidR="00B46AE6" w:rsidRDefault="00B46AE6" w:rsidP="00B46AE6">
      <w:pPr>
        <w:pStyle w:val="ListParagraph"/>
      </w:pPr>
      <w:r>
        <w:t>Yes, with some difficulty</w:t>
      </w:r>
    </w:p>
    <w:p w14:paraId="27136ED9" w14:textId="77777777" w:rsidR="008A1F65" w:rsidRDefault="008A1F65" w:rsidP="00B46AE6">
      <w:pPr>
        <w:pStyle w:val="ListParagraph"/>
      </w:pPr>
      <w:r>
        <w:t>No, I could not find what I needed</w:t>
      </w:r>
    </w:p>
    <w:p w14:paraId="2F9033B4" w14:textId="5E5F9146" w:rsidR="00B46AE6" w:rsidRDefault="00B46AE6" w:rsidP="00B46AE6">
      <w:pPr>
        <w:pStyle w:val="ListParagraph"/>
      </w:pPr>
      <w:r>
        <w:t>No</w:t>
      </w:r>
      <w:r w:rsidR="00064D24">
        <w:t>,</w:t>
      </w:r>
      <w:r>
        <w:t xml:space="preserve"> I have not used the search function</w:t>
      </w:r>
      <w:r w:rsidR="00F723E1">
        <w:t xml:space="preserve"> (Logic, skip #6)</w:t>
      </w:r>
    </w:p>
    <w:p w14:paraId="4A1C550F" w14:textId="77777777" w:rsidR="00B46AE6" w:rsidRDefault="00B46AE6" w:rsidP="00B46AE6">
      <w:pPr>
        <w:pStyle w:val="ListParagraph"/>
      </w:pPr>
    </w:p>
    <w:p w14:paraId="3BF80408" w14:textId="1F5C4F08" w:rsidR="00B46AE6" w:rsidRDefault="00B46AE6" w:rsidP="00B46AE6">
      <w:pPr>
        <w:pStyle w:val="ListParagraph"/>
        <w:numPr>
          <w:ilvl w:val="0"/>
          <w:numId w:val="1"/>
        </w:numPr>
      </w:pPr>
      <w:r>
        <w:t>Please describe any problems you had using the search function.</w:t>
      </w:r>
    </w:p>
    <w:p w14:paraId="34BF69BE" w14:textId="77777777" w:rsidR="00B46AE6" w:rsidRDefault="00B46AE6" w:rsidP="00B46AE6">
      <w:pPr>
        <w:pStyle w:val="ListParagraph"/>
      </w:pPr>
      <w:r>
        <w:t>(Text box)</w:t>
      </w:r>
    </w:p>
    <w:p w14:paraId="2E4878C3" w14:textId="77777777" w:rsidR="00B46AE6" w:rsidRDefault="00B46AE6" w:rsidP="00B46AE6">
      <w:pPr>
        <w:pStyle w:val="ListParagraph"/>
      </w:pPr>
    </w:p>
    <w:p w14:paraId="2D4DA968" w14:textId="77777777" w:rsidR="00B46AE6" w:rsidRDefault="00B46AE6" w:rsidP="00B46AE6">
      <w:pPr>
        <w:pStyle w:val="ListParagraph"/>
        <w:numPr>
          <w:ilvl w:val="0"/>
          <w:numId w:val="1"/>
        </w:numPr>
      </w:pPr>
      <w:r>
        <w:t>Are you able to print and download information easily?</w:t>
      </w:r>
    </w:p>
    <w:p w14:paraId="1768C916" w14:textId="115AD92E" w:rsidR="00B46AE6" w:rsidRDefault="00B46AE6">
      <w:pPr>
        <w:pStyle w:val="ListParagraph"/>
      </w:pPr>
      <w:r>
        <w:t>Yes</w:t>
      </w:r>
      <w:r w:rsidR="00064D24">
        <w:t xml:space="preserve"> </w:t>
      </w:r>
    </w:p>
    <w:p w14:paraId="29F6FD5A" w14:textId="77777777" w:rsidR="00B46AE6" w:rsidRDefault="00B46AE6" w:rsidP="00B46AE6">
      <w:pPr>
        <w:pStyle w:val="ListParagraph"/>
      </w:pPr>
      <w:r>
        <w:t>No</w:t>
      </w:r>
    </w:p>
    <w:p w14:paraId="03622D8E" w14:textId="0CAF1368" w:rsidR="00B46AE6" w:rsidRDefault="00B46AE6" w:rsidP="00B46AE6">
      <w:pPr>
        <w:pStyle w:val="ListParagraph"/>
      </w:pPr>
      <w:r>
        <w:t>Not applicable - I have not printed or downloaded information</w:t>
      </w:r>
      <w:r w:rsidR="00064D24">
        <w:t xml:space="preserve"> (Logic – skip #8)</w:t>
      </w:r>
    </w:p>
    <w:p w14:paraId="687A5B7A" w14:textId="77777777" w:rsidR="00B46AE6" w:rsidRDefault="00B46AE6" w:rsidP="00B46AE6">
      <w:pPr>
        <w:pStyle w:val="ListParagraph"/>
      </w:pPr>
    </w:p>
    <w:p w14:paraId="39144EAF" w14:textId="3618F3B2" w:rsidR="00B46AE6" w:rsidRDefault="00B46AE6" w:rsidP="00B46AE6">
      <w:pPr>
        <w:pStyle w:val="ListParagraph"/>
        <w:numPr>
          <w:ilvl w:val="0"/>
          <w:numId w:val="1"/>
        </w:numPr>
      </w:pPr>
      <w:r>
        <w:t xml:space="preserve">Please describe any problems you had using the print/download functions. </w:t>
      </w:r>
    </w:p>
    <w:p w14:paraId="5B1B509C" w14:textId="77777777" w:rsidR="00B46AE6" w:rsidRDefault="00B46AE6" w:rsidP="00B46AE6">
      <w:pPr>
        <w:pStyle w:val="ListParagraph"/>
      </w:pPr>
      <w:r>
        <w:t>(Text box)</w:t>
      </w:r>
    </w:p>
    <w:p w14:paraId="41F063FD" w14:textId="77777777" w:rsidR="00B46AE6" w:rsidRDefault="00B46AE6" w:rsidP="00B46AE6">
      <w:pPr>
        <w:pStyle w:val="ListParagraph"/>
      </w:pPr>
    </w:p>
    <w:p w14:paraId="3E38A94B" w14:textId="7B1BBCDD" w:rsidR="00B46AE6" w:rsidRDefault="00B46AE6" w:rsidP="00B46AE6">
      <w:pPr>
        <w:pStyle w:val="ListParagraph"/>
        <w:numPr>
          <w:ilvl w:val="0"/>
          <w:numId w:val="1"/>
        </w:numPr>
      </w:pPr>
      <w:r>
        <w:t>Would you like to see more information about each schedule, including details about appraisal</w:t>
      </w:r>
      <w:r w:rsidR="00064D24">
        <w:t xml:space="preserve"> of records</w:t>
      </w:r>
      <w:r>
        <w:t>?</w:t>
      </w:r>
    </w:p>
    <w:p w14:paraId="1EC3678F" w14:textId="4A5D5F3E" w:rsidR="00B46AE6" w:rsidRDefault="00B46AE6" w:rsidP="00B46AE6">
      <w:pPr>
        <w:pStyle w:val="ListParagraph"/>
      </w:pPr>
      <w:r>
        <w:t>Yes</w:t>
      </w:r>
      <w:r w:rsidR="00064D24">
        <w:t xml:space="preserve"> (please describe</w:t>
      </w:r>
      <w:r w:rsidR="000728E2">
        <w:t xml:space="preserve"> what information you</w:t>
      </w:r>
      <w:r w:rsidR="00064D24">
        <w:t xml:space="preserve"> would like to see) (Text box)</w:t>
      </w:r>
    </w:p>
    <w:p w14:paraId="49688D19" w14:textId="77777777" w:rsidR="00B46AE6" w:rsidRDefault="00B46AE6" w:rsidP="00B46AE6">
      <w:pPr>
        <w:pStyle w:val="ListParagraph"/>
      </w:pPr>
      <w:r>
        <w:t>No</w:t>
      </w:r>
    </w:p>
    <w:p w14:paraId="4AF9E21B" w14:textId="77777777" w:rsidR="00B46AE6" w:rsidRDefault="00B46AE6" w:rsidP="00B46AE6">
      <w:pPr>
        <w:pStyle w:val="ListParagraph"/>
      </w:pPr>
      <w:r>
        <w:t>No opinion</w:t>
      </w:r>
    </w:p>
    <w:p w14:paraId="6F640078" w14:textId="77777777" w:rsidR="00B46AE6" w:rsidRDefault="00B46AE6" w:rsidP="00B46AE6">
      <w:pPr>
        <w:pStyle w:val="ListParagraph"/>
      </w:pPr>
    </w:p>
    <w:p w14:paraId="6A72F38D" w14:textId="62490F4B" w:rsidR="00B46AE6" w:rsidRDefault="00B46AE6" w:rsidP="00B46AE6">
      <w:pPr>
        <w:pStyle w:val="ListParagraph"/>
        <w:numPr>
          <w:ilvl w:val="0"/>
          <w:numId w:val="1"/>
        </w:numPr>
      </w:pPr>
      <w:r>
        <w:t>The RCS website currently offer</w:t>
      </w:r>
      <w:r w:rsidR="00112024">
        <w:t>s</w:t>
      </w:r>
      <w:r>
        <w:t xml:space="preserve"> schedules</w:t>
      </w:r>
      <w:r w:rsidR="00112024">
        <w:t xml:space="preserve"> in PDF format</w:t>
      </w:r>
      <w:r>
        <w:t xml:space="preserve">. </w:t>
      </w:r>
      <w:r w:rsidR="00F723E1">
        <w:t>Does</w:t>
      </w:r>
      <w:r w:rsidR="00112024">
        <w:t xml:space="preserve"> </w:t>
      </w:r>
      <w:r>
        <w:t>this format meet your business needs?</w:t>
      </w:r>
    </w:p>
    <w:p w14:paraId="56F66115" w14:textId="77777777" w:rsidR="00B46AE6" w:rsidRDefault="00B46AE6" w:rsidP="00B46AE6">
      <w:pPr>
        <w:pStyle w:val="ListParagraph"/>
      </w:pPr>
      <w:r>
        <w:t>Yes</w:t>
      </w:r>
    </w:p>
    <w:p w14:paraId="44F73BF2" w14:textId="77777777" w:rsidR="00B46AE6" w:rsidRDefault="00B46AE6" w:rsidP="00B46AE6">
      <w:pPr>
        <w:pStyle w:val="ListParagraph"/>
      </w:pPr>
      <w:r>
        <w:t xml:space="preserve">No </w:t>
      </w:r>
    </w:p>
    <w:p w14:paraId="5BC37A2B" w14:textId="77777777" w:rsidR="00B46AE6" w:rsidRDefault="00B46AE6" w:rsidP="00B46AE6">
      <w:pPr>
        <w:pStyle w:val="ListParagraph"/>
      </w:pPr>
      <w:r>
        <w:t>Partially meets my needs</w:t>
      </w:r>
    </w:p>
    <w:p w14:paraId="7532B9DB" w14:textId="77777777" w:rsidR="001711EC" w:rsidRDefault="001711EC" w:rsidP="00B46AE6">
      <w:pPr>
        <w:pStyle w:val="ListParagraph"/>
      </w:pPr>
    </w:p>
    <w:p w14:paraId="3610F887" w14:textId="1E983ED0" w:rsidR="00B46AE6" w:rsidRDefault="00B46AE6" w:rsidP="00B46AE6">
      <w:pPr>
        <w:pStyle w:val="ListParagraph"/>
        <w:numPr>
          <w:ilvl w:val="0"/>
          <w:numId w:val="1"/>
        </w:numPr>
      </w:pPr>
      <w:r>
        <w:t xml:space="preserve">Are there other formats </w:t>
      </w:r>
      <w:r w:rsidR="00F723E1">
        <w:t xml:space="preserve">aside from PDF </w:t>
      </w:r>
      <w:r>
        <w:t xml:space="preserve">that would be helpful? </w:t>
      </w:r>
    </w:p>
    <w:p w14:paraId="441B1129" w14:textId="77777777" w:rsidR="00B46AE6" w:rsidRDefault="00B46AE6" w:rsidP="00B46AE6">
      <w:pPr>
        <w:pStyle w:val="ListParagraph"/>
      </w:pPr>
      <w:r>
        <w:t>(Text box)</w:t>
      </w:r>
    </w:p>
    <w:p w14:paraId="5D6E1B9F" w14:textId="77777777" w:rsidR="001711EC" w:rsidRDefault="001711EC" w:rsidP="00B46AE6">
      <w:pPr>
        <w:pStyle w:val="ListParagraph"/>
      </w:pPr>
    </w:p>
    <w:p w14:paraId="642698C6" w14:textId="26EE1603" w:rsidR="00B46AE6" w:rsidRDefault="00B46AE6" w:rsidP="00B46AE6">
      <w:pPr>
        <w:pStyle w:val="ListParagraph"/>
        <w:numPr>
          <w:ilvl w:val="0"/>
          <w:numId w:val="1"/>
        </w:numPr>
      </w:pPr>
      <w:r>
        <w:t>Please describe other ways you use the</w:t>
      </w:r>
      <w:r w:rsidR="00A01A26">
        <w:t xml:space="preserve"> RCS</w:t>
      </w:r>
      <w:r>
        <w:t xml:space="preserve"> </w:t>
      </w:r>
      <w:r w:rsidR="00A01A26">
        <w:t>web</w:t>
      </w:r>
      <w:r>
        <w:t xml:space="preserve">site </w:t>
      </w:r>
      <w:r w:rsidR="00A01A26">
        <w:t>which</w:t>
      </w:r>
      <w:r>
        <w:t xml:space="preserve"> have</w:t>
      </w:r>
      <w:r w:rsidR="00A01A26">
        <w:t xml:space="preserve"> not</w:t>
      </w:r>
      <w:r>
        <w:t xml:space="preserve"> been discussed. (i.e. you have systems that </w:t>
      </w:r>
      <w:r w:rsidR="00064D24">
        <w:t>link</w:t>
      </w:r>
      <w:r>
        <w:t xml:space="preserve"> to </w:t>
      </w:r>
      <w:r w:rsidR="00064D24">
        <w:t xml:space="preserve">the URL for </w:t>
      </w:r>
      <w:r>
        <w:t xml:space="preserve">specific schedules, you look at other agencies schedules </w:t>
      </w:r>
      <w:r w:rsidR="00F723E1">
        <w:t>as</w:t>
      </w:r>
      <w:r>
        <w:t xml:space="preserve"> models for your own, you need to share </w:t>
      </w:r>
      <w:r w:rsidR="00064D24">
        <w:t>schedules</w:t>
      </w:r>
      <w:r>
        <w:t xml:space="preserve"> with others, etc.)</w:t>
      </w:r>
    </w:p>
    <w:p w14:paraId="37BFC0FE" w14:textId="77777777" w:rsidR="00B46AE6" w:rsidRDefault="00B46AE6" w:rsidP="001711EC">
      <w:pPr>
        <w:pStyle w:val="ListParagraph"/>
      </w:pPr>
      <w:r>
        <w:t>(Text box)</w:t>
      </w:r>
    </w:p>
    <w:p w14:paraId="525B9AAD" w14:textId="77777777" w:rsidR="001711EC" w:rsidRDefault="001711EC" w:rsidP="001711EC">
      <w:pPr>
        <w:pStyle w:val="ListParagraph"/>
      </w:pPr>
    </w:p>
    <w:p w14:paraId="333A58E8" w14:textId="3C50F6C8" w:rsidR="000728E2" w:rsidRDefault="00B46AE6">
      <w:pPr>
        <w:pStyle w:val="ListParagraph"/>
        <w:numPr>
          <w:ilvl w:val="0"/>
          <w:numId w:val="1"/>
        </w:numPr>
      </w:pPr>
      <w:r>
        <w:t>What do you like</w:t>
      </w:r>
      <w:r w:rsidR="00A01A26">
        <w:t xml:space="preserve"> </w:t>
      </w:r>
      <w:r>
        <w:t>about the RCS website?</w:t>
      </w:r>
    </w:p>
    <w:p w14:paraId="73ED8056" w14:textId="77777777" w:rsidR="000728E2" w:rsidRDefault="000728E2" w:rsidP="00AA51EC">
      <w:pPr>
        <w:pStyle w:val="ListParagraph"/>
      </w:pPr>
      <w:r>
        <w:t>(Text box)</w:t>
      </w:r>
    </w:p>
    <w:p w14:paraId="770AC9D2" w14:textId="77777777" w:rsidR="000728E2" w:rsidRDefault="000728E2" w:rsidP="00AA51EC">
      <w:pPr>
        <w:pStyle w:val="ListParagraph"/>
      </w:pPr>
    </w:p>
    <w:p w14:paraId="7961579A" w14:textId="77777777" w:rsidR="000728E2" w:rsidRDefault="000728E2">
      <w:pPr>
        <w:pStyle w:val="ListParagraph"/>
        <w:numPr>
          <w:ilvl w:val="0"/>
          <w:numId w:val="1"/>
        </w:numPr>
      </w:pPr>
      <w:r>
        <w:t>What do you not like about the RCS website?</w:t>
      </w:r>
    </w:p>
    <w:p w14:paraId="1F49C6DA" w14:textId="4647BC07" w:rsidR="00B46AE6" w:rsidRDefault="000728E2" w:rsidP="00AA51EC">
      <w:pPr>
        <w:pStyle w:val="ListParagraph"/>
      </w:pPr>
      <w:r>
        <w:t>(Text box)</w:t>
      </w:r>
    </w:p>
    <w:p w14:paraId="7D9E0BDF" w14:textId="77777777" w:rsidR="000728E2" w:rsidRDefault="000728E2" w:rsidP="00B46AE6">
      <w:pPr>
        <w:pStyle w:val="ListParagraph"/>
      </w:pPr>
    </w:p>
    <w:p w14:paraId="734E8D82" w14:textId="657681C6" w:rsidR="00B46AE6" w:rsidRDefault="00B46AE6" w:rsidP="00B46AE6">
      <w:pPr>
        <w:pStyle w:val="ListParagraph"/>
        <w:numPr>
          <w:ilvl w:val="0"/>
          <w:numId w:val="1"/>
        </w:numPr>
      </w:pPr>
      <w:r>
        <w:lastRenderedPageBreak/>
        <w:t>Would you like any of the following features to be part of the website? (</w:t>
      </w:r>
      <w:r w:rsidR="00A01A26">
        <w:t>Please</w:t>
      </w:r>
      <w:r>
        <w:t xml:space="preserve"> choose </w:t>
      </w:r>
      <w:r w:rsidR="00A01A26">
        <w:t>all that apply.</w:t>
      </w:r>
      <w:r>
        <w:t>)</w:t>
      </w:r>
    </w:p>
    <w:p w14:paraId="2797A6F2" w14:textId="77777777" w:rsidR="00B46AE6" w:rsidRDefault="00B46AE6" w:rsidP="00B46AE6">
      <w:pPr>
        <w:pStyle w:val="ListParagraph"/>
      </w:pPr>
      <w:r>
        <w:t>RSS feeds</w:t>
      </w:r>
    </w:p>
    <w:p w14:paraId="7FEC48FC" w14:textId="77777777" w:rsidR="00B46AE6" w:rsidRDefault="00B46AE6" w:rsidP="00B46AE6">
      <w:pPr>
        <w:pStyle w:val="ListParagraph"/>
      </w:pPr>
      <w:r>
        <w:t>Email alerts when updates are made to the site</w:t>
      </w:r>
    </w:p>
    <w:p w14:paraId="26B8D8CB" w14:textId="77777777" w:rsidR="00B46AE6" w:rsidRDefault="00B46AE6" w:rsidP="00B46AE6">
      <w:pPr>
        <w:pStyle w:val="ListParagraph"/>
      </w:pPr>
      <w:r>
        <w:t>Share information via social media</w:t>
      </w:r>
    </w:p>
    <w:p w14:paraId="1C61B74B" w14:textId="21956B1D" w:rsidR="00B46AE6" w:rsidRDefault="00B46AE6" w:rsidP="00B46AE6">
      <w:pPr>
        <w:pStyle w:val="ListParagraph"/>
      </w:pPr>
      <w:r>
        <w:t>Other (please specify)</w:t>
      </w:r>
      <w:r w:rsidR="00E659FA">
        <w:t xml:space="preserve"> [Comment box]</w:t>
      </w:r>
    </w:p>
    <w:p w14:paraId="6BC18006" w14:textId="77777777" w:rsidR="001711EC" w:rsidRDefault="001711EC" w:rsidP="00B46AE6">
      <w:pPr>
        <w:pStyle w:val="ListParagraph"/>
      </w:pPr>
    </w:p>
    <w:p w14:paraId="795966D4" w14:textId="6C097DF3" w:rsidR="00B46AE6" w:rsidRDefault="00B46AE6" w:rsidP="00B46AE6">
      <w:pPr>
        <w:pStyle w:val="ListParagraph"/>
        <w:numPr>
          <w:ilvl w:val="0"/>
          <w:numId w:val="1"/>
        </w:numPr>
      </w:pPr>
      <w:r>
        <w:t>Is the information on the FAQ section (</w:t>
      </w:r>
      <w:hyperlink r:id="rId7" w:history="1">
        <w:r w:rsidRPr="00064D24">
          <w:rPr>
            <w:rStyle w:val="Hyperlink"/>
          </w:rPr>
          <w:t>http://archives.gov/records-mgmt/faqs/rcs.html</w:t>
        </w:r>
      </w:hyperlink>
      <w:r>
        <w:t>) of the website helpful?</w:t>
      </w:r>
    </w:p>
    <w:p w14:paraId="75CACE92" w14:textId="77777777" w:rsidR="008A1F65" w:rsidRDefault="00B46AE6" w:rsidP="008A1F65">
      <w:pPr>
        <w:pStyle w:val="ListParagraph"/>
      </w:pPr>
      <w:r>
        <w:t>Yes</w:t>
      </w:r>
    </w:p>
    <w:p w14:paraId="540EA78A" w14:textId="5B3EE2DB" w:rsidR="000728E2" w:rsidRDefault="000728E2">
      <w:pPr>
        <w:pStyle w:val="ListParagraph"/>
      </w:pPr>
      <w:r>
        <w:t>I have not looked at the FAQ section</w:t>
      </w:r>
    </w:p>
    <w:p w14:paraId="0063A51D" w14:textId="6AF8CA8F" w:rsidR="008A1F65" w:rsidRDefault="008A1F65" w:rsidP="008A1F65">
      <w:pPr>
        <w:pStyle w:val="ListParagraph"/>
      </w:pPr>
      <w:r>
        <w:t>No</w:t>
      </w:r>
      <w:r w:rsidR="000728E2">
        <w:t xml:space="preserve"> (please explain why) [Comment box]</w:t>
      </w:r>
    </w:p>
    <w:p w14:paraId="711CF8E2" w14:textId="77777777" w:rsidR="008A1F65" w:rsidRDefault="008A1F65" w:rsidP="008A1F65">
      <w:pPr>
        <w:pStyle w:val="ListParagraph"/>
      </w:pPr>
    </w:p>
    <w:p w14:paraId="7F84E701" w14:textId="2313F8F2" w:rsidR="00B46AE6" w:rsidRDefault="00B46AE6" w:rsidP="00B46AE6">
      <w:pPr>
        <w:pStyle w:val="ListParagraph"/>
        <w:numPr>
          <w:ilvl w:val="0"/>
          <w:numId w:val="1"/>
        </w:numPr>
      </w:pPr>
      <w:r>
        <w:t>Is there anything you wish the website could do that it does</w:t>
      </w:r>
      <w:r w:rsidR="00E659FA">
        <w:t xml:space="preserve"> not</w:t>
      </w:r>
      <w:r>
        <w:t xml:space="preserve"> do now or any features you wish it had? </w:t>
      </w:r>
    </w:p>
    <w:p w14:paraId="289F1E74" w14:textId="77777777" w:rsidR="00B46AE6" w:rsidRDefault="00B46AE6" w:rsidP="00B46AE6">
      <w:pPr>
        <w:pStyle w:val="ListParagraph"/>
      </w:pPr>
      <w:r>
        <w:t>(Text box)</w:t>
      </w:r>
    </w:p>
    <w:p w14:paraId="7B60232D" w14:textId="77777777" w:rsidR="001711EC" w:rsidRDefault="001711EC" w:rsidP="00B46AE6">
      <w:pPr>
        <w:pStyle w:val="ListParagraph"/>
      </w:pPr>
    </w:p>
    <w:p w14:paraId="323269CA" w14:textId="11792F63" w:rsidR="00B46AE6" w:rsidRDefault="00B46AE6" w:rsidP="00B46AE6">
      <w:pPr>
        <w:pStyle w:val="ListParagraph"/>
        <w:numPr>
          <w:ilvl w:val="0"/>
          <w:numId w:val="1"/>
        </w:numPr>
      </w:pPr>
      <w:r>
        <w:t xml:space="preserve">Is there anything else you would like to share </w:t>
      </w:r>
      <w:r w:rsidR="00E659FA">
        <w:t xml:space="preserve">with us </w:t>
      </w:r>
      <w:r>
        <w:t xml:space="preserve">to help </w:t>
      </w:r>
      <w:r w:rsidR="00E659FA">
        <w:t>improve the user interface and experience of the</w:t>
      </w:r>
      <w:r>
        <w:t xml:space="preserve"> website? </w:t>
      </w:r>
    </w:p>
    <w:p w14:paraId="53112859" w14:textId="77777777" w:rsidR="00B46AE6" w:rsidRDefault="00B46AE6" w:rsidP="00B46AE6">
      <w:pPr>
        <w:pStyle w:val="ListParagraph"/>
      </w:pPr>
      <w:r>
        <w:t>(Text box)</w:t>
      </w:r>
    </w:p>
    <w:p w14:paraId="547A0A65" w14:textId="77777777" w:rsidR="000728E2" w:rsidRDefault="000728E2" w:rsidP="00B46AE6">
      <w:pPr>
        <w:pStyle w:val="ListParagraph"/>
      </w:pPr>
    </w:p>
    <w:p w14:paraId="08270A58" w14:textId="19DEAFCE" w:rsidR="000728E2" w:rsidRDefault="00064D24" w:rsidP="007051D5">
      <w:pPr>
        <w:pStyle w:val="ListParagraph"/>
        <w:numPr>
          <w:ilvl w:val="0"/>
          <w:numId w:val="1"/>
        </w:numPr>
      </w:pPr>
      <w:r>
        <w:t xml:space="preserve">Is there a reason why do you not use the </w:t>
      </w:r>
      <w:r w:rsidR="007051D5">
        <w:t xml:space="preserve">RCS </w:t>
      </w:r>
      <w:r>
        <w:t>website? [Comment box] (Logic – only shows if “never” was chosen for #1)</w:t>
      </w:r>
    </w:p>
    <w:p w14:paraId="38B33292" w14:textId="77777777" w:rsidR="0090356B" w:rsidRDefault="0090356B" w:rsidP="0090356B">
      <w:pPr>
        <w:spacing w:after="0"/>
      </w:pPr>
    </w:p>
    <w:p w14:paraId="25BE3761" w14:textId="77777777" w:rsidR="0090356B" w:rsidRDefault="0090356B" w:rsidP="0090356B">
      <w:pPr>
        <w:spacing w:after="0"/>
      </w:pPr>
      <w:r>
        <w:t>PAPERWORK REDUCTION ACT PUBLIC BURDEN STATEMENT:  You are not required to provide the information requested on a form that is subject to the Paperwork Reduction Act 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ID), 8601 Adelphi Rd, College Park, MD 20740-6001.  DO NOT SEND COMPLETED FORMS TO THIS ADDRESS.</w:t>
      </w:r>
    </w:p>
    <w:p w14:paraId="0D5F394A" w14:textId="77777777" w:rsidR="0090356B" w:rsidRDefault="0090356B" w:rsidP="0090356B"/>
    <w:p w14:paraId="7C27DDCA" w14:textId="3AAC6B6A" w:rsidR="0090356B" w:rsidRDefault="0090356B" w:rsidP="0090356B">
      <w:r>
        <w:t xml:space="preserve">OMB Control No. </w:t>
      </w:r>
      <w:r w:rsidR="002164FB">
        <w:t>3095-0070</w:t>
      </w:r>
      <w:r>
        <w:t xml:space="preserve">  Expiration date </w:t>
      </w:r>
      <w:r w:rsidR="002164FB">
        <w:t>10</w:t>
      </w:r>
      <w:r>
        <w:t>/</w:t>
      </w:r>
      <w:r w:rsidR="002164FB">
        <w:t>31</w:t>
      </w:r>
      <w:r>
        <w:t>/</w:t>
      </w:r>
      <w:r w:rsidR="002164FB">
        <w:t>2017</w:t>
      </w:r>
      <w:r>
        <w:tab/>
      </w:r>
    </w:p>
    <w:sectPr w:rsidR="0090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F62E1"/>
    <w:multiLevelType w:val="hybridMultilevel"/>
    <w:tmpl w:val="E47C1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E6"/>
    <w:rsid w:val="00064D24"/>
    <w:rsid w:val="000728E2"/>
    <w:rsid w:val="000C2725"/>
    <w:rsid w:val="00112024"/>
    <w:rsid w:val="001711EC"/>
    <w:rsid w:val="002164FB"/>
    <w:rsid w:val="005204B9"/>
    <w:rsid w:val="0053462E"/>
    <w:rsid w:val="007051D5"/>
    <w:rsid w:val="00732AC5"/>
    <w:rsid w:val="00743EE5"/>
    <w:rsid w:val="00844123"/>
    <w:rsid w:val="008A1F65"/>
    <w:rsid w:val="0090356B"/>
    <w:rsid w:val="009E16DF"/>
    <w:rsid w:val="00A01A26"/>
    <w:rsid w:val="00AA51EC"/>
    <w:rsid w:val="00B46AE6"/>
    <w:rsid w:val="00D14ECE"/>
    <w:rsid w:val="00D271A7"/>
    <w:rsid w:val="00E659FA"/>
    <w:rsid w:val="00EB130A"/>
    <w:rsid w:val="00EE222E"/>
    <w:rsid w:val="00F723E1"/>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00C2"/>
  <w15:chartTrackingRefBased/>
  <w15:docId w15:val="{EB2E83B1-CE77-47E3-B690-74D53CEE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AE6"/>
    <w:pPr>
      <w:ind w:left="720"/>
      <w:contextualSpacing/>
    </w:pPr>
  </w:style>
  <w:style w:type="character" w:styleId="Hyperlink">
    <w:name w:val="Hyperlink"/>
    <w:basedOn w:val="DefaultParagraphFont"/>
    <w:uiPriority w:val="99"/>
    <w:unhideWhenUsed/>
    <w:rsid w:val="009E16DF"/>
    <w:rPr>
      <w:color w:val="0563C1" w:themeColor="hyperlink"/>
      <w:u w:val="single"/>
    </w:rPr>
  </w:style>
  <w:style w:type="character" w:styleId="CommentReference">
    <w:name w:val="annotation reference"/>
    <w:basedOn w:val="DefaultParagraphFont"/>
    <w:uiPriority w:val="99"/>
    <w:semiHidden/>
    <w:unhideWhenUsed/>
    <w:rsid w:val="008A1F65"/>
    <w:rPr>
      <w:sz w:val="16"/>
      <w:szCs w:val="16"/>
    </w:rPr>
  </w:style>
  <w:style w:type="paragraph" w:styleId="CommentText">
    <w:name w:val="annotation text"/>
    <w:basedOn w:val="Normal"/>
    <w:link w:val="CommentTextChar"/>
    <w:uiPriority w:val="99"/>
    <w:semiHidden/>
    <w:unhideWhenUsed/>
    <w:rsid w:val="008A1F65"/>
    <w:pPr>
      <w:spacing w:line="240" w:lineRule="auto"/>
    </w:pPr>
    <w:rPr>
      <w:sz w:val="20"/>
      <w:szCs w:val="20"/>
    </w:rPr>
  </w:style>
  <w:style w:type="character" w:customStyle="1" w:styleId="CommentTextChar">
    <w:name w:val="Comment Text Char"/>
    <w:basedOn w:val="DefaultParagraphFont"/>
    <w:link w:val="CommentText"/>
    <w:uiPriority w:val="99"/>
    <w:semiHidden/>
    <w:rsid w:val="008A1F65"/>
    <w:rPr>
      <w:sz w:val="20"/>
      <w:szCs w:val="20"/>
    </w:rPr>
  </w:style>
  <w:style w:type="paragraph" w:styleId="CommentSubject">
    <w:name w:val="annotation subject"/>
    <w:basedOn w:val="CommentText"/>
    <w:next w:val="CommentText"/>
    <w:link w:val="CommentSubjectChar"/>
    <w:uiPriority w:val="99"/>
    <w:semiHidden/>
    <w:unhideWhenUsed/>
    <w:rsid w:val="008A1F65"/>
    <w:rPr>
      <w:b/>
      <w:bCs/>
    </w:rPr>
  </w:style>
  <w:style w:type="character" w:customStyle="1" w:styleId="CommentSubjectChar">
    <w:name w:val="Comment Subject Char"/>
    <w:basedOn w:val="CommentTextChar"/>
    <w:link w:val="CommentSubject"/>
    <w:uiPriority w:val="99"/>
    <w:semiHidden/>
    <w:rsid w:val="008A1F65"/>
    <w:rPr>
      <w:b/>
      <w:bCs/>
      <w:sz w:val="20"/>
      <w:szCs w:val="20"/>
    </w:rPr>
  </w:style>
  <w:style w:type="paragraph" w:styleId="BalloonText">
    <w:name w:val="Balloon Text"/>
    <w:basedOn w:val="Normal"/>
    <w:link w:val="BalloonTextChar"/>
    <w:uiPriority w:val="99"/>
    <w:semiHidden/>
    <w:unhideWhenUsed/>
    <w:rsid w:val="008A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65"/>
    <w:rPr>
      <w:rFonts w:ascii="Segoe UI" w:hAnsi="Segoe UI" w:cs="Segoe UI"/>
      <w:sz w:val="18"/>
      <w:szCs w:val="18"/>
    </w:rPr>
  </w:style>
  <w:style w:type="character" w:styleId="FollowedHyperlink">
    <w:name w:val="FollowedHyperlink"/>
    <w:basedOn w:val="DefaultParagraphFont"/>
    <w:uiPriority w:val="99"/>
    <w:semiHidden/>
    <w:unhideWhenUsed/>
    <w:rsid w:val="00EB1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63485">
      <w:bodyDiv w:val="1"/>
      <w:marLeft w:val="0"/>
      <w:marRight w:val="0"/>
      <w:marTop w:val="0"/>
      <w:marBottom w:val="0"/>
      <w:divBdr>
        <w:top w:val="none" w:sz="0" w:space="0" w:color="auto"/>
        <w:left w:val="none" w:sz="0" w:space="0" w:color="auto"/>
        <w:bottom w:val="none" w:sz="0" w:space="0" w:color="auto"/>
        <w:right w:val="none" w:sz="0" w:space="0" w:color="auto"/>
      </w:divBdr>
      <w:divsChild>
        <w:div w:id="1083800994">
          <w:marLeft w:val="0"/>
          <w:marRight w:val="0"/>
          <w:marTop w:val="0"/>
          <w:marBottom w:val="0"/>
          <w:divBdr>
            <w:top w:val="none" w:sz="0" w:space="0" w:color="auto"/>
            <w:left w:val="none" w:sz="0" w:space="0" w:color="auto"/>
            <w:bottom w:val="none" w:sz="0" w:space="0" w:color="auto"/>
            <w:right w:val="none" w:sz="0" w:space="0" w:color="auto"/>
          </w:divBdr>
        </w:div>
        <w:div w:id="1384139726">
          <w:marLeft w:val="0"/>
          <w:marRight w:val="0"/>
          <w:marTop w:val="0"/>
          <w:marBottom w:val="0"/>
          <w:divBdr>
            <w:top w:val="none" w:sz="0" w:space="0" w:color="auto"/>
            <w:left w:val="none" w:sz="0" w:space="0" w:color="auto"/>
            <w:bottom w:val="none" w:sz="0" w:space="0" w:color="auto"/>
            <w:right w:val="none" w:sz="0" w:space="0" w:color="auto"/>
          </w:divBdr>
        </w:div>
        <w:div w:id="1048727090">
          <w:marLeft w:val="0"/>
          <w:marRight w:val="0"/>
          <w:marTop w:val="0"/>
          <w:marBottom w:val="0"/>
          <w:divBdr>
            <w:top w:val="none" w:sz="0" w:space="0" w:color="auto"/>
            <w:left w:val="none" w:sz="0" w:space="0" w:color="auto"/>
            <w:bottom w:val="none" w:sz="0" w:space="0" w:color="auto"/>
            <w:right w:val="none" w:sz="0" w:space="0" w:color="auto"/>
          </w:divBdr>
        </w:div>
      </w:divsChild>
    </w:div>
    <w:div w:id="2098859960">
      <w:bodyDiv w:val="1"/>
      <w:marLeft w:val="0"/>
      <w:marRight w:val="0"/>
      <w:marTop w:val="0"/>
      <w:marBottom w:val="0"/>
      <w:divBdr>
        <w:top w:val="none" w:sz="0" w:space="0" w:color="auto"/>
        <w:left w:val="none" w:sz="0" w:space="0" w:color="auto"/>
        <w:bottom w:val="none" w:sz="0" w:space="0" w:color="auto"/>
        <w:right w:val="none" w:sz="0" w:space="0" w:color="auto"/>
      </w:divBdr>
      <w:divsChild>
        <w:div w:id="495002021">
          <w:marLeft w:val="0"/>
          <w:marRight w:val="0"/>
          <w:marTop w:val="0"/>
          <w:marBottom w:val="0"/>
          <w:divBdr>
            <w:top w:val="none" w:sz="0" w:space="0" w:color="auto"/>
            <w:left w:val="none" w:sz="0" w:space="0" w:color="auto"/>
            <w:bottom w:val="none" w:sz="0" w:space="0" w:color="auto"/>
            <w:right w:val="none" w:sz="0" w:space="0" w:color="auto"/>
          </w:divBdr>
        </w:div>
        <w:div w:id="1532259154">
          <w:marLeft w:val="0"/>
          <w:marRight w:val="0"/>
          <w:marTop w:val="0"/>
          <w:marBottom w:val="0"/>
          <w:divBdr>
            <w:top w:val="none" w:sz="0" w:space="0" w:color="auto"/>
            <w:left w:val="none" w:sz="0" w:space="0" w:color="auto"/>
            <w:bottom w:val="none" w:sz="0" w:space="0" w:color="auto"/>
            <w:right w:val="none" w:sz="0" w:space="0" w:color="auto"/>
          </w:divBdr>
        </w:div>
        <w:div w:id="1498809170">
          <w:marLeft w:val="0"/>
          <w:marRight w:val="0"/>
          <w:marTop w:val="0"/>
          <w:marBottom w:val="0"/>
          <w:divBdr>
            <w:top w:val="none" w:sz="0" w:space="0" w:color="auto"/>
            <w:left w:val="none" w:sz="0" w:space="0" w:color="auto"/>
            <w:bottom w:val="none" w:sz="0" w:space="0" w:color="auto"/>
            <w:right w:val="none" w:sz="0" w:space="0" w:color="auto"/>
          </w:divBdr>
        </w:div>
        <w:div w:id="1466391239">
          <w:marLeft w:val="0"/>
          <w:marRight w:val="0"/>
          <w:marTop w:val="0"/>
          <w:marBottom w:val="0"/>
          <w:divBdr>
            <w:top w:val="none" w:sz="0" w:space="0" w:color="auto"/>
            <w:left w:val="none" w:sz="0" w:space="0" w:color="auto"/>
            <w:bottom w:val="none" w:sz="0" w:space="0" w:color="auto"/>
            <w:right w:val="none" w:sz="0" w:space="0" w:color="auto"/>
          </w:divBdr>
        </w:div>
        <w:div w:id="637686361">
          <w:marLeft w:val="0"/>
          <w:marRight w:val="0"/>
          <w:marTop w:val="0"/>
          <w:marBottom w:val="0"/>
          <w:divBdr>
            <w:top w:val="none" w:sz="0" w:space="0" w:color="auto"/>
            <w:left w:val="none" w:sz="0" w:space="0" w:color="auto"/>
            <w:bottom w:val="none" w:sz="0" w:space="0" w:color="auto"/>
            <w:right w:val="none" w:sz="0" w:space="0" w:color="auto"/>
          </w:divBdr>
        </w:div>
        <w:div w:id="1015225370">
          <w:marLeft w:val="0"/>
          <w:marRight w:val="0"/>
          <w:marTop w:val="0"/>
          <w:marBottom w:val="0"/>
          <w:divBdr>
            <w:top w:val="none" w:sz="0" w:space="0" w:color="auto"/>
            <w:left w:val="none" w:sz="0" w:space="0" w:color="auto"/>
            <w:bottom w:val="none" w:sz="0" w:space="0" w:color="auto"/>
            <w:right w:val="none" w:sz="0" w:space="0" w:color="auto"/>
          </w:divBdr>
        </w:div>
        <w:div w:id="698043386">
          <w:marLeft w:val="0"/>
          <w:marRight w:val="0"/>
          <w:marTop w:val="0"/>
          <w:marBottom w:val="0"/>
          <w:divBdr>
            <w:top w:val="none" w:sz="0" w:space="0" w:color="auto"/>
            <w:left w:val="none" w:sz="0" w:space="0" w:color="auto"/>
            <w:bottom w:val="none" w:sz="0" w:space="0" w:color="auto"/>
            <w:right w:val="none" w:sz="0" w:space="0" w:color="auto"/>
          </w:divBdr>
        </w:div>
        <w:div w:id="1232425492">
          <w:marLeft w:val="0"/>
          <w:marRight w:val="0"/>
          <w:marTop w:val="0"/>
          <w:marBottom w:val="0"/>
          <w:divBdr>
            <w:top w:val="none" w:sz="0" w:space="0" w:color="auto"/>
            <w:left w:val="none" w:sz="0" w:space="0" w:color="auto"/>
            <w:bottom w:val="none" w:sz="0" w:space="0" w:color="auto"/>
            <w:right w:val="none" w:sz="0" w:space="0" w:color="auto"/>
          </w:divBdr>
        </w:div>
        <w:div w:id="1801261996">
          <w:marLeft w:val="0"/>
          <w:marRight w:val="0"/>
          <w:marTop w:val="0"/>
          <w:marBottom w:val="0"/>
          <w:divBdr>
            <w:top w:val="none" w:sz="0" w:space="0" w:color="auto"/>
            <w:left w:val="none" w:sz="0" w:space="0" w:color="auto"/>
            <w:bottom w:val="none" w:sz="0" w:space="0" w:color="auto"/>
            <w:right w:val="none" w:sz="0" w:space="0" w:color="auto"/>
          </w:divBdr>
        </w:div>
        <w:div w:id="75683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chives.gov/records-mgmt/faqs/r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s.gov/records-mgmt/r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C44A-A055-4C9F-A465-34578C02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e Fechhelm</dc:creator>
  <cp:keywords/>
  <dc:description/>
  <cp:lastModifiedBy>Tamee Fechhelm</cp:lastModifiedBy>
  <cp:revision>2</cp:revision>
  <dcterms:created xsi:type="dcterms:W3CDTF">2016-09-26T18:01:00Z</dcterms:created>
  <dcterms:modified xsi:type="dcterms:W3CDTF">2016-09-26T18:01:00Z</dcterms:modified>
</cp:coreProperties>
</file>